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5D8B" w14:textId="605C712E" w:rsidR="00BB146A" w:rsidRPr="00F325AD" w:rsidRDefault="00BB146A" w:rsidP="00BB146A">
      <w:pPr>
        <w:rPr>
          <w:rFonts w:asciiTheme="minorEastAsia" w:hAnsiTheme="minorEastAsia"/>
          <w:szCs w:val="21"/>
        </w:rPr>
      </w:pPr>
    </w:p>
    <w:p w14:paraId="755D7157" w14:textId="77777777" w:rsidR="00BB146A" w:rsidRDefault="00BB146A" w:rsidP="00BB146A">
      <w:pPr>
        <w:rPr>
          <w:rFonts w:asciiTheme="minorEastAsia" w:hAnsiTheme="minorEastAsia"/>
          <w:szCs w:val="21"/>
        </w:rPr>
      </w:pPr>
    </w:p>
    <w:p w14:paraId="1CD1FA43" w14:textId="77777777" w:rsidR="00F325AD" w:rsidRPr="00F325AD" w:rsidRDefault="00F325AD" w:rsidP="00BB146A">
      <w:pPr>
        <w:rPr>
          <w:rFonts w:asciiTheme="minorEastAsia" w:hAnsiTheme="minorEastAsia"/>
          <w:szCs w:val="21"/>
        </w:rPr>
      </w:pPr>
    </w:p>
    <w:p w14:paraId="3E7AA64B" w14:textId="704F6446" w:rsidR="00BB146A" w:rsidRPr="00F325AD" w:rsidRDefault="00BB146A" w:rsidP="00F325AD">
      <w:pPr>
        <w:jc w:val="center"/>
        <w:rPr>
          <w:rFonts w:asciiTheme="minorEastAsia" w:hAnsiTheme="minorEastAsia"/>
          <w:szCs w:val="21"/>
        </w:rPr>
      </w:pPr>
      <w:r w:rsidRPr="00F325AD">
        <w:rPr>
          <w:rFonts w:asciiTheme="minorEastAsia" w:hAnsiTheme="minorEastAsia" w:hint="eastAsia"/>
          <w:szCs w:val="21"/>
        </w:rPr>
        <w:t>滋賀県</w:t>
      </w:r>
      <w:bookmarkStart w:id="0" w:name="_Hlk146547486"/>
      <w:r w:rsidR="000E5733">
        <w:rPr>
          <w:rFonts w:asciiTheme="minorEastAsia" w:hAnsiTheme="minorEastAsia" w:hint="eastAsia"/>
          <w:szCs w:val="21"/>
        </w:rPr>
        <w:t>選定保存技術</w:t>
      </w:r>
      <w:bookmarkEnd w:id="0"/>
      <w:r w:rsidRPr="00F325AD">
        <w:rPr>
          <w:rFonts w:asciiTheme="minorEastAsia" w:hAnsiTheme="minorEastAsia" w:hint="eastAsia"/>
          <w:szCs w:val="21"/>
        </w:rPr>
        <w:t>保持団体代表者変更届</w:t>
      </w:r>
    </w:p>
    <w:p w14:paraId="024A6FCE" w14:textId="77777777" w:rsidR="00BB146A" w:rsidRDefault="00BB146A" w:rsidP="00BB146A">
      <w:pPr>
        <w:rPr>
          <w:rFonts w:asciiTheme="minorEastAsia" w:hAnsiTheme="minorEastAsia"/>
          <w:szCs w:val="21"/>
        </w:rPr>
      </w:pPr>
    </w:p>
    <w:p w14:paraId="7CAFDC2B" w14:textId="77777777" w:rsidR="00F325AD" w:rsidRPr="00F325AD" w:rsidRDefault="00F325AD" w:rsidP="00BB146A">
      <w:pPr>
        <w:rPr>
          <w:rFonts w:asciiTheme="minorEastAsia" w:hAnsiTheme="minorEastAsia"/>
          <w:szCs w:val="21"/>
        </w:rPr>
      </w:pPr>
    </w:p>
    <w:p w14:paraId="019E4F85" w14:textId="77777777" w:rsidR="00BB146A" w:rsidRPr="00F325AD" w:rsidRDefault="00BB146A" w:rsidP="00F325AD">
      <w:pPr>
        <w:ind w:firstLineChars="2900" w:firstLine="6090"/>
        <w:rPr>
          <w:rFonts w:asciiTheme="minorEastAsia" w:hAnsiTheme="minorEastAsia"/>
          <w:szCs w:val="21"/>
        </w:rPr>
      </w:pPr>
      <w:r w:rsidRPr="00F325AD">
        <w:rPr>
          <w:rFonts w:asciiTheme="minorEastAsia" w:hAnsiTheme="minorEastAsia" w:hint="eastAsia"/>
          <w:szCs w:val="21"/>
        </w:rPr>
        <w:t>年　　月　　日</w:t>
      </w:r>
    </w:p>
    <w:p w14:paraId="315D491B" w14:textId="77777777" w:rsidR="00BB146A" w:rsidRPr="00C52194" w:rsidRDefault="00C52194" w:rsidP="00C52194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14:paraId="62CA5598" w14:textId="77777777" w:rsidR="00BB146A" w:rsidRPr="00F325AD" w:rsidRDefault="00153A73" w:rsidP="00F325A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14:paraId="074283D3" w14:textId="77777777" w:rsidR="00BB146A" w:rsidRDefault="00BB146A" w:rsidP="00BB146A">
      <w:pPr>
        <w:rPr>
          <w:rFonts w:asciiTheme="minorEastAsia" w:hAnsiTheme="minorEastAsia"/>
          <w:szCs w:val="21"/>
        </w:rPr>
      </w:pPr>
    </w:p>
    <w:p w14:paraId="1DC7D81F" w14:textId="77777777" w:rsidR="00F325AD" w:rsidRPr="00F325AD" w:rsidRDefault="00F325AD" w:rsidP="00BB146A">
      <w:pPr>
        <w:rPr>
          <w:rFonts w:asciiTheme="minorEastAsia" w:hAnsiTheme="minorEastAsia"/>
          <w:szCs w:val="21"/>
        </w:rPr>
      </w:pPr>
    </w:p>
    <w:p w14:paraId="16BAE605" w14:textId="77777777" w:rsidR="00D91ADC" w:rsidRPr="00E53562" w:rsidRDefault="00D91ADC" w:rsidP="00D91ADC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14:paraId="1B170F9B" w14:textId="77777777" w:rsidR="00D91ADC" w:rsidRDefault="00D91ADC" w:rsidP="00D91ADC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14:paraId="5EBE7337" w14:textId="77777777" w:rsidR="00F325AD" w:rsidRPr="00D91ADC" w:rsidRDefault="00F325AD" w:rsidP="00BB146A">
      <w:pPr>
        <w:rPr>
          <w:rFonts w:asciiTheme="minorEastAsia" w:hAnsiTheme="minorEastAsia"/>
          <w:szCs w:val="21"/>
        </w:rPr>
      </w:pPr>
    </w:p>
    <w:p w14:paraId="4B56F0E0" w14:textId="77777777" w:rsidR="00BB146A" w:rsidRPr="00F325AD" w:rsidRDefault="00BB146A" w:rsidP="00BB146A">
      <w:pPr>
        <w:rPr>
          <w:rFonts w:asciiTheme="minorEastAsia" w:hAnsiTheme="minorEastAsia"/>
          <w:szCs w:val="21"/>
        </w:rPr>
      </w:pPr>
    </w:p>
    <w:p w14:paraId="6163B0CB" w14:textId="56F0B04A" w:rsidR="00BB146A" w:rsidRPr="00F325AD" w:rsidRDefault="00BB146A" w:rsidP="00F325AD">
      <w:pPr>
        <w:snapToGrid w:val="0"/>
        <w:ind w:leftChars="100" w:left="210"/>
        <w:jc w:val="left"/>
        <w:rPr>
          <w:rFonts w:asciiTheme="minorEastAsia" w:hAnsiTheme="minorEastAsia"/>
          <w:szCs w:val="21"/>
        </w:rPr>
      </w:pPr>
      <w:r w:rsidRPr="00F325AD">
        <w:rPr>
          <w:rFonts w:asciiTheme="minorEastAsia" w:hAnsiTheme="minorEastAsia" w:hint="eastAsia"/>
          <w:szCs w:val="21"/>
        </w:rPr>
        <w:t xml:space="preserve">　下記のとおり滋賀県</w:t>
      </w:r>
      <w:r w:rsidR="000E5733" w:rsidRPr="000E5733">
        <w:rPr>
          <w:rFonts w:asciiTheme="minorEastAsia" w:hAnsiTheme="minorEastAsia" w:hint="eastAsia"/>
          <w:szCs w:val="21"/>
        </w:rPr>
        <w:t>選定保存技術</w:t>
      </w:r>
      <w:r w:rsidRPr="00F325AD">
        <w:rPr>
          <w:rFonts w:asciiTheme="minorEastAsia" w:hAnsiTheme="minorEastAsia" w:hint="eastAsia"/>
          <w:szCs w:val="21"/>
        </w:rPr>
        <w:t>保持団体の代表者を変更しましたので、滋賀県文化財保護条例第25条の規定に基づき</w:t>
      </w:r>
      <w:r w:rsidR="00D91ADC">
        <w:rPr>
          <w:rFonts w:asciiTheme="minorEastAsia" w:hAnsiTheme="minorEastAsia" w:hint="eastAsia"/>
          <w:szCs w:val="21"/>
        </w:rPr>
        <w:t>届け出</w:t>
      </w:r>
      <w:r w:rsidRPr="00F325AD">
        <w:rPr>
          <w:rFonts w:asciiTheme="minorEastAsia" w:hAnsiTheme="minorEastAsia" w:hint="eastAsia"/>
          <w:szCs w:val="21"/>
        </w:rPr>
        <w:t>ます。</w:t>
      </w:r>
    </w:p>
    <w:p w14:paraId="48823968" w14:textId="77777777" w:rsidR="00BB146A" w:rsidRDefault="00BB146A" w:rsidP="00BB146A">
      <w:pPr>
        <w:rPr>
          <w:rFonts w:asciiTheme="minorEastAsia" w:hAnsiTheme="minorEastAsia"/>
          <w:szCs w:val="21"/>
        </w:rPr>
      </w:pPr>
    </w:p>
    <w:p w14:paraId="46E12691" w14:textId="77777777" w:rsidR="00F325AD" w:rsidRPr="00F325AD" w:rsidRDefault="00F325AD" w:rsidP="00BB146A">
      <w:pPr>
        <w:rPr>
          <w:rFonts w:asciiTheme="minorEastAsia" w:hAnsiTheme="minorEastAsia"/>
          <w:szCs w:val="21"/>
        </w:rPr>
      </w:pPr>
    </w:p>
    <w:p w14:paraId="46917612" w14:textId="77777777" w:rsidR="00BB146A" w:rsidRPr="00EB1D31" w:rsidRDefault="00BB146A" w:rsidP="00BB146A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記</w:t>
      </w:r>
    </w:p>
    <w:p w14:paraId="556B71DF" w14:textId="77777777" w:rsidR="00BB146A" w:rsidRDefault="00BB146A" w:rsidP="00BB146A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15FC4FFB" w14:textId="77777777" w:rsidR="00F325AD" w:rsidRPr="00EB1D31" w:rsidRDefault="00F325AD" w:rsidP="00BB146A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0B950D1B" w14:textId="224A49D5" w:rsidR="00BB146A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１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滋賀県</w:t>
      </w:r>
      <w:r w:rsidR="000E5733" w:rsidRPr="000E5733">
        <w:rPr>
          <w:rFonts w:asciiTheme="minorEastAsia" w:hAnsiTheme="minorEastAsia" w:hint="eastAsia"/>
          <w:color w:val="000000"/>
          <w:szCs w:val="21"/>
        </w:rPr>
        <w:t>選定保存技術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の名称</w:t>
      </w:r>
    </w:p>
    <w:p w14:paraId="70246BC5" w14:textId="77777777" w:rsidR="00D91ADC" w:rsidRPr="00EB1D31" w:rsidRDefault="00D91ADC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40474FCA" w14:textId="77777777" w:rsidR="00BB146A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２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認定書番号</w:t>
      </w:r>
    </w:p>
    <w:p w14:paraId="0ACCCF87" w14:textId="77777777" w:rsidR="00FB4507" w:rsidRPr="00EB1D31" w:rsidRDefault="00FB4507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6E422B08" w14:textId="77777777" w:rsidR="00BB146A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３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認定年月日</w:t>
      </w:r>
    </w:p>
    <w:p w14:paraId="7B79CC90" w14:textId="77777777" w:rsidR="00FB4507" w:rsidRPr="00EB1D31" w:rsidRDefault="00FB4507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0AA9977E" w14:textId="77777777" w:rsidR="00BB146A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４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変更前の代表者の住所および氏名</w:t>
      </w:r>
    </w:p>
    <w:p w14:paraId="272574E6" w14:textId="77777777" w:rsidR="00FB4507" w:rsidRPr="00EB1D31" w:rsidRDefault="00FB4507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630250E7" w14:textId="77777777" w:rsidR="00BB146A" w:rsidRPr="00EB1D31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５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変更後の代表者の住所および氏名</w:t>
      </w:r>
    </w:p>
    <w:p w14:paraId="6AE69458" w14:textId="77777777" w:rsidR="00FB4507" w:rsidRDefault="00FB4507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2AD5D96C" w14:textId="77777777" w:rsidR="00BB146A" w:rsidRPr="00EB1D31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６　</w:t>
      </w:r>
      <w:r w:rsidR="00426C06">
        <w:rPr>
          <w:rFonts w:asciiTheme="minorEastAsia" w:hAnsiTheme="minorEastAsia" w:hint="eastAsia"/>
          <w:color w:val="000000"/>
          <w:szCs w:val="21"/>
        </w:rPr>
        <w:t>変更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年月日</w:t>
      </w:r>
    </w:p>
    <w:p w14:paraId="6902DBF9" w14:textId="77777777" w:rsidR="00FB4507" w:rsidRDefault="00FB4507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2DBDD432" w14:textId="77777777" w:rsidR="00BB146A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７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その他参考となるべき事項</w:t>
      </w:r>
    </w:p>
    <w:p w14:paraId="66825BDA" w14:textId="77777777" w:rsidR="00F325AD" w:rsidRDefault="00F325AD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320AA44C" w14:textId="77777777" w:rsidR="00FB4507" w:rsidRDefault="00FB4507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5D4DB2E0" w14:textId="77777777" w:rsidR="00FB4507" w:rsidRPr="00FB4507" w:rsidRDefault="00FB4507" w:rsidP="00F325A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08D42F38" w14:textId="77777777"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14:paraId="4F2423C7" w14:textId="77777777" w:rsidR="00BB146A" w:rsidRPr="00954FBF" w:rsidRDefault="00BB146A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p w14:paraId="387D581E" w14:textId="77777777" w:rsidR="00EB1D31" w:rsidRPr="004A28FA" w:rsidRDefault="00EB1D31" w:rsidP="004A28FA">
      <w:pPr>
        <w:widowControl/>
        <w:jc w:val="left"/>
        <w:rPr>
          <w:rFonts w:asciiTheme="minorEastAsia" w:hAnsiTheme="minorEastAsia"/>
          <w:color w:val="000000"/>
          <w:szCs w:val="21"/>
        </w:rPr>
      </w:pPr>
    </w:p>
    <w:sectPr w:rsidR="00EB1D31" w:rsidRPr="004A28FA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483C" w14:textId="77777777" w:rsidR="00FA6EB6" w:rsidRDefault="00FA6EB6" w:rsidP="0070786D">
      <w:r>
        <w:separator/>
      </w:r>
    </w:p>
  </w:endnote>
  <w:endnote w:type="continuationSeparator" w:id="0">
    <w:p w14:paraId="16D08180" w14:textId="77777777"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5409" w14:textId="77777777" w:rsidR="00FA6EB6" w:rsidRDefault="00FA6EB6" w:rsidP="0070786D">
      <w:r>
        <w:separator/>
      </w:r>
    </w:p>
  </w:footnote>
  <w:footnote w:type="continuationSeparator" w:id="0">
    <w:p w14:paraId="4E46AD75" w14:textId="77777777"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59"/>
    <w:rsid w:val="00017D47"/>
    <w:rsid w:val="00084D26"/>
    <w:rsid w:val="00092F1A"/>
    <w:rsid w:val="000A7C29"/>
    <w:rsid w:val="000B2C92"/>
    <w:rsid w:val="000D4D29"/>
    <w:rsid w:val="000E4910"/>
    <w:rsid w:val="000E5733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B7CD3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3F4A"/>
    <w:rsid w:val="00467EA3"/>
    <w:rsid w:val="004A28FA"/>
    <w:rsid w:val="004A444A"/>
    <w:rsid w:val="004A7544"/>
    <w:rsid w:val="004D454F"/>
    <w:rsid w:val="00504FA6"/>
    <w:rsid w:val="0052703E"/>
    <w:rsid w:val="00542053"/>
    <w:rsid w:val="00566495"/>
    <w:rsid w:val="00575ABB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572"/>
    <w:rsid w:val="007A6E37"/>
    <w:rsid w:val="007D653E"/>
    <w:rsid w:val="00844F37"/>
    <w:rsid w:val="00894312"/>
    <w:rsid w:val="008A7F20"/>
    <w:rsid w:val="00954FBF"/>
    <w:rsid w:val="009622F9"/>
    <w:rsid w:val="009C6D65"/>
    <w:rsid w:val="00A14758"/>
    <w:rsid w:val="00A8223C"/>
    <w:rsid w:val="00A82BEE"/>
    <w:rsid w:val="00AA3B02"/>
    <w:rsid w:val="00AD114A"/>
    <w:rsid w:val="00B15099"/>
    <w:rsid w:val="00B331DA"/>
    <w:rsid w:val="00B378FA"/>
    <w:rsid w:val="00B435BD"/>
    <w:rsid w:val="00B76FAD"/>
    <w:rsid w:val="00BB146A"/>
    <w:rsid w:val="00BE48E5"/>
    <w:rsid w:val="00C10EC2"/>
    <w:rsid w:val="00C52194"/>
    <w:rsid w:val="00C60782"/>
    <w:rsid w:val="00CA7919"/>
    <w:rsid w:val="00CE765F"/>
    <w:rsid w:val="00CE7BB9"/>
    <w:rsid w:val="00D81BDE"/>
    <w:rsid w:val="00D843DE"/>
    <w:rsid w:val="00D91ADC"/>
    <w:rsid w:val="00DA4ABA"/>
    <w:rsid w:val="00DE4AA1"/>
    <w:rsid w:val="00E230C5"/>
    <w:rsid w:val="00E31D65"/>
    <w:rsid w:val="00E368A2"/>
    <w:rsid w:val="00E371FB"/>
    <w:rsid w:val="00E53562"/>
    <w:rsid w:val="00E85B76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796BD4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54F0-8E7F-4328-8B0B-63F57E70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3</cp:revision>
  <cp:lastPrinted>2021-06-24T08:54:00Z</cp:lastPrinted>
  <dcterms:created xsi:type="dcterms:W3CDTF">2023-09-25T06:17:00Z</dcterms:created>
  <dcterms:modified xsi:type="dcterms:W3CDTF">2023-09-25T06:18:00Z</dcterms:modified>
</cp:coreProperties>
</file>